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C31E0"/>
    <w:rsid w:val="001F5690"/>
    <w:rsid w:val="0021197B"/>
    <w:rsid w:val="00212824"/>
    <w:rsid w:val="0025093A"/>
    <w:rsid w:val="0029637D"/>
    <w:rsid w:val="002C008F"/>
    <w:rsid w:val="002C4DFD"/>
    <w:rsid w:val="002E38B2"/>
    <w:rsid w:val="003003B5"/>
    <w:rsid w:val="00316FE0"/>
    <w:rsid w:val="00343AB5"/>
    <w:rsid w:val="00347F65"/>
    <w:rsid w:val="003734D9"/>
    <w:rsid w:val="00385AA1"/>
    <w:rsid w:val="00397551"/>
    <w:rsid w:val="003A4055"/>
    <w:rsid w:val="003A5B64"/>
    <w:rsid w:val="003B7EDC"/>
    <w:rsid w:val="003D0809"/>
    <w:rsid w:val="003E3045"/>
    <w:rsid w:val="003E5678"/>
    <w:rsid w:val="00441CA8"/>
    <w:rsid w:val="00462731"/>
    <w:rsid w:val="00473D69"/>
    <w:rsid w:val="004C3A9F"/>
    <w:rsid w:val="004D21D9"/>
    <w:rsid w:val="004F66D7"/>
    <w:rsid w:val="0051789A"/>
    <w:rsid w:val="005215A2"/>
    <w:rsid w:val="00523DA2"/>
    <w:rsid w:val="005257F4"/>
    <w:rsid w:val="005266FD"/>
    <w:rsid w:val="00560F0E"/>
    <w:rsid w:val="005801E6"/>
    <w:rsid w:val="00581C1C"/>
    <w:rsid w:val="00583543"/>
    <w:rsid w:val="005E120D"/>
    <w:rsid w:val="0063409A"/>
    <w:rsid w:val="006A0033"/>
    <w:rsid w:val="006A3245"/>
    <w:rsid w:val="006B2AAC"/>
    <w:rsid w:val="006E0FFA"/>
    <w:rsid w:val="00716115"/>
    <w:rsid w:val="00733419"/>
    <w:rsid w:val="00735FFF"/>
    <w:rsid w:val="0075022E"/>
    <w:rsid w:val="00771E39"/>
    <w:rsid w:val="00782A40"/>
    <w:rsid w:val="00793191"/>
    <w:rsid w:val="007A77A2"/>
    <w:rsid w:val="007B3CA6"/>
    <w:rsid w:val="007E5F2F"/>
    <w:rsid w:val="007F7148"/>
    <w:rsid w:val="008072BB"/>
    <w:rsid w:val="00813593"/>
    <w:rsid w:val="00825C59"/>
    <w:rsid w:val="00827957"/>
    <w:rsid w:val="008321F1"/>
    <w:rsid w:val="00863408"/>
    <w:rsid w:val="009135DA"/>
    <w:rsid w:val="009526BC"/>
    <w:rsid w:val="00954F69"/>
    <w:rsid w:val="00966347"/>
    <w:rsid w:val="009668E2"/>
    <w:rsid w:val="0098046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265A"/>
    <w:rsid w:val="00BB74BE"/>
    <w:rsid w:val="00BD4B09"/>
    <w:rsid w:val="00BE17FA"/>
    <w:rsid w:val="00BF1F1B"/>
    <w:rsid w:val="00BF357B"/>
    <w:rsid w:val="00BF64C7"/>
    <w:rsid w:val="00C14573"/>
    <w:rsid w:val="00C3076C"/>
    <w:rsid w:val="00C317DC"/>
    <w:rsid w:val="00C51D03"/>
    <w:rsid w:val="00C52394"/>
    <w:rsid w:val="00C75EAD"/>
    <w:rsid w:val="00C878BE"/>
    <w:rsid w:val="00CA2E23"/>
    <w:rsid w:val="00CB5D4B"/>
    <w:rsid w:val="00CF33D5"/>
    <w:rsid w:val="00D466A6"/>
    <w:rsid w:val="00D520AB"/>
    <w:rsid w:val="00D55FF2"/>
    <w:rsid w:val="00D82026"/>
    <w:rsid w:val="00DB1932"/>
    <w:rsid w:val="00E1086E"/>
    <w:rsid w:val="00E140AE"/>
    <w:rsid w:val="00E229EA"/>
    <w:rsid w:val="00E27311"/>
    <w:rsid w:val="00E433DC"/>
    <w:rsid w:val="00E60FB0"/>
    <w:rsid w:val="00E713A6"/>
    <w:rsid w:val="00E738F7"/>
    <w:rsid w:val="00ED48ED"/>
    <w:rsid w:val="00ED7FD1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49AB-D67C-4CCE-AEC0-553F09DF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385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7-05-25T08:56:00Z</cp:lastPrinted>
  <dcterms:created xsi:type="dcterms:W3CDTF">2017-05-25T08:48:00Z</dcterms:created>
  <dcterms:modified xsi:type="dcterms:W3CDTF">2017-06-02T12:59:00Z</dcterms:modified>
</cp:coreProperties>
</file>